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8A7686" w:rsidRPr="008A7686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8A7686" w:rsidRPr="008A7686">
        <w:rPr>
          <w:rFonts w:ascii="GHEA Grapalat" w:hAnsi="GHEA Grapalat" w:cstheme="minorHAnsi"/>
          <w:b w:val="0"/>
          <w:i/>
          <w:sz w:val="20"/>
          <w:lang w:val="af-ZA"/>
        </w:rPr>
        <w:t>7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8A7686" w:rsidRPr="00B72A3B">
        <w:rPr>
          <w:rFonts w:ascii="GHEA Grapalat" w:hAnsi="GHEA Grapalat"/>
          <w:sz w:val="20"/>
          <w:lang w:val="af-ZA"/>
        </w:rPr>
        <w:t>ՄՀԿՍԲՀՈԱԿ2-ԳՀԱՊՁԲ</w:t>
      </w:r>
      <w:r w:rsidR="008A7686">
        <w:rPr>
          <w:rFonts w:ascii="GHEA Grapalat" w:hAnsi="GHEA Grapalat"/>
          <w:sz w:val="20"/>
          <w:lang w:val="af-ZA"/>
        </w:rPr>
        <w:t>-25/0</w:t>
      </w:r>
      <w:r w:rsidR="008A7686" w:rsidRPr="00867197">
        <w:rPr>
          <w:rFonts w:ascii="GHEA Grapalat" w:hAnsi="GHEA Grapalat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8A7686" w:rsidRPr="00B72A3B">
        <w:rPr>
          <w:rFonts w:ascii="GHEA Grapalat" w:hAnsi="GHEA Grapalat"/>
          <w:sz w:val="20"/>
          <w:lang w:val="af-ZA"/>
        </w:rPr>
        <w:t>ՄՀԿՍԲՀՈԱԿ2-ԳՀԱՊՁԲ</w:t>
      </w:r>
      <w:r w:rsidR="008A7686">
        <w:rPr>
          <w:rFonts w:ascii="GHEA Grapalat" w:hAnsi="GHEA Grapalat"/>
          <w:sz w:val="20"/>
          <w:lang w:val="af-ZA"/>
        </w:rPr>
        <w:t>-25/0</w:t>
      </w:r>
      <w:r w:rsidR="008A7686" w:rsidRPr="00867197">
        <w:rPr>
          <w:rFonts w:ascii="GHEA Grapalat" w:hAnsi="GHEA Grapalat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8A7686" w:rsidRPr="008A7686">
        <w:rPr>
          <w:rFonts w:ascii="GHEA Grapalat" w:hAnsi="GHEA Grapalat" w:cstheme="minorHAnsi"/>
          <w:b w:val="0"/>
          <w:sz w:val="20"/>
          <w:lang w:val="af-ZA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8A7686">
        <w:rPr>
          <w:rFonts w:ascii="GHEA Grapalat" w:hAnsi="GHEA Grapalat" w:cstheme="minorHAnsi"/>
          <w:b w:val="0"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8A7686">
        <w:rPr>
          <w:rFonts w:ascii="GHEA Grapalat" w:hAnsi="GHEA Grapalat" w:cstheme="minorHAnsi"/>
          <w:b w:val="0"/>
          <w:i/>
          <w:sz w:val="20"/>
          <w:lang w:val="hy-AM"/>
        </w:rPr>
        <w:t>17</w:t>
      </w:r>
      <w:bookmarkStart w:id="0" w:name="_GoBack"/>
      <w:bookmarkEnd w:id="0"/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922F51" w:rsidP="00922F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մեն Գևորգյան Քարիդոնի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922F51" w:rsidP="00922F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922F51" w:rsidP="00922F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ՋԻ ԷՍ ԷՅՋ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1866C0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1"/>
        <w:tblW w:w="110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260"/>
        <w:gridCol w:w="2070"/>
        <w:gridCol w:w="1530"/>
        <w:gridCol w:w="3420"/>
      </w:tblGrid>
      <w:tr w:rsidR="00922F51" w:rsidRPr="00922F51" w:rsidTr="00922F51">
        <w:trPr>
          <w:trHeight w:val="413"/>
        </w:trPr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11173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Նախահաշվային արժեքը</w:t>
            </w:r>
          </w:p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Ինքնարժեք և շահույթ</w:t>
            </w:r>
          </w:p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ԱԱՀ</w:t>
            </w:r>
          </w:p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Ընդհանուր գինը</w:t>
            </w:r>
          </w:p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922F51" w:rsidRPr="00232B54" w:rsidTr="00922F51">
        <w:trPr>
          <w:trHeight w:val="476"/>
        </w:trPr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en-US"/>
              </w:rPr>
              <w:t>12 100 000</w:t>
            </w: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922F51" w:rsidRPr="00232B54" w:rsidTr="00922F51">
        <w:trPr>
          <w:trHeight w:val="485"/>
        </w:trPr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11173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0 083 791.67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2 016 758 .33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2 100 550</w:t>
            </w:r>
          </w:p>
        </w:tc>
      </w:tr>
      <w:tr w:rsidR="00922F51" w:rsidRPr="001F37D2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hy-AM"/>
              </w:rPr>
              <w:t>Արմեն Գևորգյան Քարիդոնի Ա/Ձ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9 878 000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 975 600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1 853 600</w:t>
            </w:r>
          </w:p>
        </w:tc>
      </w:tr>
      <w:tr w:rsidR="00922F51" w:rsidRPr="00232B54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en-US"/>
              </w:rPr>
              <w:t>1 800 000</w:t>
            </w: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</w:tr>
      <w:tr w:rsidR="00922F51" w:rsidRPr="00232B54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 500 625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300 125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 800 750</w:t>
            </w:r>
          </w:p>
        </w:tc>
      </w:tr>
      <w:tr w:rsidR="00922F51" w:rsidRPr="009313FC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hy-AM"/>
              </w:rPr>
              <w:t>Արմեն Գևորգյան Քարիդոնի Ա/Ձ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 470 000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294 000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 764 000</w:t>
            </w:r>
          </w:p>
        </w:tc>
      </w:tr>
      <w:tr w:rsidR="00922F51" w:rsidRPr="009313FC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en-US"/>
              </w:rPr>
              <w:t>5 526 000</w:t>
            </w: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</w:p>
        </w:tc>
      </w:tr>
      <w:tr w:rsidR="00922F51" w:rsidRPr="009313FC" w:rsidTr="00922F51">
        <w:tc>
          <w:tcPr>
            <w:tcW w:w="1080" w:type="dxa"/>
          </w:tcPr>
          <w:p w:rsidR="00922F51" w:rsidRPr="00011173" w:rsidRDefault="00922F51" w:rsidP="000D1FB9">
            <w:pPr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</w:tcPr>
          <w:p w:rsidR="00922F51" w:rsidRPr="00011173" w:rsidRDefault="00922F51" w:rsidP="000D1FB9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1173">
              <w:rPr>
                <w:rFonts w:ascii="GHEA Grapalat" w:hAnsi="GHEA Grapalat"/>
                <w:sz w:val="18"/>
                <w:szCs w:val="18"/>
                <w:lang w:val="hy-AM"/>
              </w:rPr>
              <w:t>&lt;&lt;ՋԻ ԷՍ ԷՅՋ&gt;&gt; ՍՊԸ</w:t>
            </w:r>
          </w:p>
        </w:tc>
        <w:tc>
          <w:tcPr>
            <w:tcW w:w="1260" w:type="dxa"/>
          </w:tcPr>
          <w:p w:rsidR="00922F51" w:rsidRPr="00011173" w:rsidRDefault="00922F51" w:rsidP="000D1FB9">
            <w:pPr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5 526 000</w:t>
            </w:r>
          </w:p>
        </w:tc>
        <w:tc>
          <w:tcPr>
            <w:tcW w:w="153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0</w:t>
            </w:r>
          </w:p>
        </w:tc>
        <w:tc>
          <w:tcPr>
            <w:tcW w:w="3420" w:type="dxa"/>
          </w:tcPr>
          <w:p w:rsidR="00922F51" w:rsidRPr="00011173" w:rsidRDefault="00922F51" w:rsidP="000D1FB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hy-AM"/>
              </w:rPr>
            </w:pPr>
            <w:r w:rsidRPr="00011173">
              <w:rPr>
                <w:rFonts w:cstheme="minorHAnsi"/>
                <w:sz w:val="18"/>
                <w:szCs w:val="18"/>
                <w:lang w:val="hy-AM"/>
              </w:rPr>
              <w:t>5 526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922F51" w:rsidRDefault="00922F51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>
        <w:rPr>
          <w:rFonts w:ascii="GHEA Grapalat" w:hAnsi="GHEA Grapalat" w:cstheme="minorHAnsi"/>
          <w:b/>
          <w:i w:val="0"/>
          <w:lang w:val="af-ZA"/>
        </w:rPr>
        <w:t>Էլ. Փոստ</w:t>
      </w:r>
      <w:r>
        <w:rPr>
          <w:rFonts w:ascii="GHEA Grapalat" w:hAnsi="GHEA Grapalat" w:cstheme="minorHAnsi"/>
          <w:b/>
          <w:i w:val="0"/>
          <w:lang w:val="hy-AM"/>
        </w:rPr>
        <w:t xml:space="preserve"> </w:t>
      </w:r>
      <w:r w:rsidRPr="00922F51">
        <w:rPr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922F51" w:rsidRPr="002B745A">
        <w:rPr>
          <w:rFonts w:ascii="GHEA Grapalat" w:hAnsi="GHEA Grapalat" w:cstheme="minorHAnsi"/>
          <w:lang w:val="af-ZA"/>
        </w:rPr>
        <w:t>`</w:t>
      </w:r>
      <w:r w:rsidR="00922F51">
        <w:rPr>
          <w:rFonts w:ascii="GHEA Grapalat" w:hAnsi="GHEA Grapalat" w:cstheme="minorHAnsi"/>
          <w:lang w:val="af-ZA"/>
        </w:rPr>
        <w:t>«Մարտունու համայնքի թիվ 2</w:t>
      </w:r>
      <w:r w:rsidR="00922F51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D0" w:rsidRDefault="00D726D0" w:rsidP="00FD4AD9">
      <w:r>
        <w:separator/>
      </w:r>
    </w:p>
  </w:endnote>
  <w:endnote w:type="continuationSeparator" w:id="0">
    <w:p w:rsidR="00D726D0" w:rsidRDefault="00D726D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686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D0" w:rsidRDefault="00D726D0" w:rsidP="00FD4AD9">
      <w:r>
        <w:separator/>
      </w:r>
    </w:p>
  </w:footnote>
  <w:footnote w:type="continuationSeparator" w:id="0">
    <w:p w:rsidR="00D726D0" w:rsidRDefault="00D726D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A7686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22F51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726D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F166"/>
  <w15:docId w15:val="{B855F1C5-FDFF-4252-B6B4-6E149E51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922F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AD6-90C4-4F40-BFC7-4B0A429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7</cp:revision>
  <cp:lastPrinted>2021-08-11T08:58:00Z</cp:lastPrinted>
  <dcterms:created xsi:type="dcterms:W3CDTF">2018-10-04T11:35:00Z</dcterms:created>
  <dcterms:modified xsi:type="dcterms:W3CDTF">2025-03-26T12:18:00Z</dcterms:modified>
</cp:coreProperties>
</file>